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36" w:rsidRDefault="00295F36" w:rsidP="00295F36">
      <w:pPr>
        <w:pStyle w:val="Heading1nonumber"/>
      </w:pPr>
      <w:r>
        <w:t xml:space="preserve">For Candidates Covered by the </w:t>
      </w:r>
      <w:r w:rsidR="006C6629">
        <w:t>Policy and Procedures on</w:t>
      </w:r>
      <w:r>
        <w:t xml:space="preserve"> Academic Appointments</w:t>
      </w:r>
      <w:r w:rsidR="006C6629">
        <w:t xml:space="preserve"> 2015</w:t>
      </w:r>
    </w:p>
    <w:p w:rsidR="00295F36" w:rsidRPr="006C6629" w:rsidRDefault="00295F36" w:rsidP="006C6629">
      <w:pPr>
        <w:pStyle w:val="Heading2nonumber"/>
      </w:pPr>
      <w:r w:rsidRPr="006C6629">
        <w:t xml:space="preserve">Letter </w:t>
      </w:r>
      <w:r w:rsidR="00E63AE5" w:rsidRPr="006C6629">
        <w:t>fr</w:t>
      </w:r>
      <w:bookmarkStart w:id="0" w:name="_GoBack"/>
      <w:bookmarkEnd w:id="0"/>
      <w:r w:rsidR="00E63AE5" w:rsidRPr="006C6629">
        <w:t xml:space="preserve">om the Chair to the </w:t>
      </w:r>
      <w:r w:rsidR="006C6629">
        <w:t>c</w:t>
      </w:r>
      <w:r w:rsidR="00E63AE5" w:rsidRPr="006C6629">
        <w:t>andidate</w:t>
      </w:r>
    </w:p>
    <w:p w:rsidR="00E63AE5" w:rsidRPr="00E63AE5" w:rsidRDefault="00E63AE5" w:rsidP="00E63AE5"/>
    <w:p w:rsidR="00295F36" w:rsidRDefault="00295F36" w:rsidP="006C6629">
      <w:pPr>
        <w:rPr>
          <w:rStyle w:val="Strong"/>
        </w:rPr>
      </w:pPr>
      <w:r w:rsidRPr="00295F36">
        <w:rPr>
          <w:rStyle w:val="Strong"/>
        </w:rPr>
        <w:t>a)</w:t>
      </w:r>
      <w:r w:rsidRPr="00295F36">
        <w:rPr>
          <w:rStyle w:val="Strong"/>
        </w:rPr>
        <w:tab/>
        <w:t>Decision to recommend tenure</w:t>
      </w:r>
    </w:p>
    <w:p w:rsidR="00295F36" w:rsidRDefault="00295F36" w:rsidP="006C6629">
      <w:r w:rsidRPr="00295F36">
        <w:t xml:space="preserve">In accordance with Section 16 of the </w:t>
      </w:r>
      <w:r w:rsidRPr="00295F36">
        <w:rPr>
          <w:rStyle w:val="Emphasis"/>
        </w:rPr>
        <w:t xml:space="preserve">Policy and Procedures on Academic Appointments </w:t>
      </w:r>
      <w:r w:rsidRPr="006C6629">
        <w:t>(2015)</w:t>
      </w:r>
      <w:r>
        <w:t>,</w:t>
      </w:r>
      <w:r w:rsidRPr="00295F36">
        <w:t xml:space="preserve"> I am writing to indicate that the Tenure Committee has recommended that tenure be awarded to you. This recommendation will be forwarded to the President through the Vice-President and Provost. The President will make the final decision on the recommendation of the Tenure Committee. You shall be notified by the President's Office of the final decision which </w:t>
      </w:r>
      <w:r w:rsidR="006C6629">
        <w:t>wi</w:t>
      </w:r>
      <w:r w:rsidRPr="00295F36">
        <w:t>ll then be reported to the Academic Board of the Governing Council for its information.</w:t>
      </w:r>
    </w:p>
    <w:p w:rsidR="00295F36" w:rsidRDefault="00295F36" w:rsidP="00295F36"/>
    <w:p w:rsidR="00295F36" w:rsidRDefault="00295F36" w:rsidP="00295F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295F36" w:rsidRDefault="00295F36" w:rsidP="00295F36">
      <w:r>
        <w:t xml:space="preserve">                                                                                             Chair</w:t>
      </w:r>
    </w:p>
    <w:p w:rsidR="00295F36" w:rsidRDefault="00295F36" w:rsidP="00295F36">
      <w:r>
        <w:t>cc: Vice-President and Provost</w:t>
      </w:r>
    </w:p>
    <w:p w:rsidR="00295F36" w:rsidRDefault="00295F36" w:rsidP="00295F36"/>
    <w:p w:rsidR="00295F36" w:rsidRPr="000F4B1E" w:rsidRDefault="00295F36" w:rsidP="00295F36"/>
    <w:p w:rsidR="00295F36" w:rsidRPr="00295F36" w:rsidRDefault="00295F36" w:rsidP="00295F36"/>
    <w:sectPr w:rsidR="00295F36" w:rsidRPr="00295F36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52" w:rsidRDefault="00997552" w:rsidP="00E46CAC">
      <w:pPr>
        <w:spacing w:after="0"/>
      </w:pPr>
      <w:r>
        <w:separator/>
      </w:r>
    </w:p>
  </w:endnote>
  <w:endnote w:type="continuationSeparator" w:id="0">
    <w:p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BB" w:rsidRDefault="00C640BB" w:rsidP="00C640BB">
    <w:pPr>
      <w:pStyle w:val="Footer"/>
    </w:pPr>
    <w:r>
      <w:t>Updated: April 2017</w:t>
    </w:r>
    <w:r>
      <w:tab/>
    </w:r>
    <w:r>
      <w:tab/>
    </w:r>
  </w:p>
  <w:p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52" w:rsidRDefault="00997552" w:rsidP="00E46CAC">
      <w:pPr>
        <w:spacing w:after="0"/>
      </w:pPr>
      <w:r>
        <w:separator/>
      </w:r>
    </w:p>
  </w:footnote>
  <w:footnote w:type="continuationSeparator" w:id="0">
    <w:p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5252888"/>
    <w:multiLevelType w:val="hybridMultilevel"/>
    <w:tmpl w:val="C94E345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1"/>
  </w:num>
  <w:num w:numId="9">
    <w:abstractNumId w:val="18"/>
  </w:num>
  <w:num w:numId="10">
    <w:abstractNumId w:val="12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7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7"/>
  </w:num>
  <w:num w:numId="40">
    <w:abstractNumId w:val="16"/>
  </w:num>
  <w:num w:numId="4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A6933"/>
    <w:rsid w:val="001C4B1A"/>
    <w:rsid w:val="001D4305"/>
    <w:rsid w:val="001E5CBE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95F36"/>
    <w:rsid w:val="002A126F"/>
    <w:rsid w:val="002A2470"/>
    <w:rsid w:val="002B1085"/>
    <w:rsid w:val="002C2E8F"/>
    <w:rsid w:val="002D0DDA"/>
    <w:rsid w:val="002F374B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93319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0817"/>
    <w:rsid w:val="00534827"/>
    <w:rsid w:val="00547E0C"/>
    <w:rsid w:val="00550249"/>
    <w:rsid w:val="005505E3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C6629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3A9D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60C1"/>
    <w:rsid w:val="008C388C"/>
    <w:rsid w:val="008C713B"/>
    <w:rsid w:val="008F3127"/>
    <w:rsid w:val="00907EB2"/>
    <w:rsid w:val="0091603A"/>
    <w:rsid w:val="0092514B"/>
    <w:rsid w:val="0094320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3726"/>
    <w:rsid w:val="00CD44E7"/>
    <w:rsid w:val="00CE0427"/>
    <w:rsid w:val="00CE0ACF"/>
    <w:rsid w:val="00D02BD9"/>
    <w:rsid w:val="00D154FF"/>
    <w:rsid w:val="00D429F4"/>
    <w:rsid w:val="00D444B1"/>
    <w:rsid w:val="00D45C51"/>
    <w:rsid w:val="00D56963"/>
    <w:rsid w:val="00D85BDA"/>
    <w:rsid w:val="00D879BF"/>
    <w:rsid w:val="00DA0ED2"/>
    <w:rsid w:val="00DC0710"/>
    <w:rsid w:val="00DD3A69"/>
    <w:rsid w:val="00E069F5"/>
    <w:rsid w:val="00E13465"/>
    <w:rsid w:val="00E27550"/>
    <w:rsid w:val="00E30EB8"/>
    <w:rsid w:val="00E46CAC"/>
    <w:rsid w:val="00E53C9F"/>
    <w:rsid w:val="00E60AF1"/>
    <w:rsid w:val="00E63AE5"/>
    <w:rsid w:val="00E74F65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36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CE0ACF"/>
    <w:pPr>
      <w:spacing w:after="0" w:line="240" w:lineRule="auto"/>
    </w:pPr>
    <w:rPr>
      <w:rFonts w:asciiTheme="minorHAnsi" w:hAnsiTheme="minorHAnsi" w:cs="Arial"/>
      <w:szCs w:val="24"/>
    </w:rPr>
  </w:style>
  <w:style w:type="paragraph" w:customStyle="1" w:styleId="TableTextStrong">
    <w:name w:val="Table Text Strong"/>
    <w:basedOn w:val="TableText"/>
    <w:autoRedefine/>
    <w:qFormat/>
    <w:rsid w:val="00534827"/>
    <w:pPr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CE0ACF"/>
    <w:pPr>
      <w:ind w:left="162" w:hanging="180"/>
    </w:p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E25B-2E17-4922-9544-9AEA2D3A3DB6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332F7-4A18-4F6E-A179-0F4EAAD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the Candidate Proposed Positive Recommmendation PPAA 2015</vt:lpstr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the Candidate Proposed Positive Recommmendation PPAA 2015</dc:title>
  <dc:subject/>
  <dc:creator>VP Faculty and Academic Life</dc:creator>
  <cp:keywords/>
  <dc:description/>
  <cp:lastModifiedBy>Karen Shim</cp:lastModifiedBy>
  <cp:revision>10</cp:revision>
  <cp:lastPrinted>2015-01-12T14:34:00Z</cp:lastPrinted>
  <dcterms:created xsi:type="dcterms:W3CDTF">2017-04-24T22:11:00Z</dcterms:created>
  <dcterms:modified xsi:type="dcterms:W3CDTF">2017-04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